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5153" w14:textId="77777777" w:rsidR="00D7678F" w:rsidRDefault="00D7678F" w:rsidP="00D7678F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12DDE2DD" w14:textId="77777777" w:rsidR="00D7678F" w:rsidRDefault="00D7678F" w:rsidP="00D7678F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тендерного комітету</w:t>
      </w:r>
    </w:p>
    <w:p w14:paraId="65550456" w14:textId="77777777" w:rsidR="00D7678F" w:rsidRDefault="00D7678F" w:rsidP="00D7678F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09943F19" w14:textId="2391B0F4" w:rsidR="00D7678F" w:rsidRDefault="00D7678F" w:rsidP="00D7678F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протокол від 1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6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.07.2021 №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20</w:t>
      </w:r>
    </w:p>
    <w:p w14:paraId="478C65B7" w14:textId="00AA3C79" w:rsidR="00213C35" w:rsidRDefault="00213C35" w:rsidP="00213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026F272" w14:textId="77777777" w:rsidR="007131B6" w:rsidRDefault="00213C35" w:rsidP="009A1552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 w:rsidR="000D46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212FFEDF" w14:textId="77777777" w:rsidR="00213C35" w:rsidRPr="00213C35" w:rsidRDefault="00213C3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9A155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5260A2E4" w14:textId="77777777" w:rsidR="007131B6" w:rsidRPr="00213C35" w:rsidRDefault="007131B6" w:rsidP="00D767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6055F18C" w14:textId="77777777" w:rsidR="00213C35" w:rsidRPr="00213C35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0" w:name="3znysh7" w:colFirst="0" w:colLast="0"/>
      <w:bookmarkEnd w:id="0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1" w:name="2et92p0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207734" w14:textId="77777777" w:rsidR="009A1552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6489DC95" w14:textId="77777777" w:rsidR="00213C35" w:rsidRPr="00213C35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17E0200A" w14:textId="77777777" w:rsidR="00213C35" w:rsidRPr="00213C35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0C39E64B" w14:textId="77777777" w:rsidR="00213C35" w:rsidRPr="00213C35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44489BD" w14:textId="77777777" w:rsidR="009A1552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tyjcwt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7464DDDD" w14:textId="2CBED362" w:rsidR="00213C35" w:rsidRPr="00213C35" w:rsidRDefault="000204FF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Комп’ютерне обладнання</w:t>
      </w:r>
      <w:r w:rsidR="006E5AD1" w:rsidRPr="009D6C9E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, код національного класифікатора України ДК</w:t>
      </w:r>
      <w:r w:rsidR="00F3732C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="006E5AD1" w:rsidRPr="009D6C9E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021:2015 (CPV 2008, IDT) «Єдиний закупівельний словник» –</w:t>
      </w:r>
      <w:r w:rsidR="006E5AD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0204F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30230000-0 - «Комп’ютерне обладнання»</w:t>
      </w:r>
      <w:r w:rsidR="006E5AD1"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A06F0E" w14:textId="77777777" w:rsidR="001B2CD8" w:rsidRPr="00D7678F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bookmarkStart w:id="3" w:name="_GoBack"/>
    </w:p>
    <w:p w14:paraId="11D14B06" w14:textId="77777777" w:rsidR="00213C35" w:rsidRPr="00786055" w:rsidRDefault="004606CF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941 8</w:t>
      </w:r>
      <w:r w:rsidR="00786055"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64</w:t>
      </w:r>
      <w:r w:rsidR="006E5AD1"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н. 00 коп. (</w:t>
      </w:r>
      <w:r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ев’ятсот сорок одна</w:t>
      </w:r>
      <w:r w:rsidR="006E5AD1"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тисяч</w:t>
      </w:r>
      <w:r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</w:t>
      </w:r>
      <w:r w:rsidR="006E5AD1"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сім</w:t>
      </w:r>
      <w:r w:rsidR="006E5AD1"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сот </w:t>
      </w:r>
      <w:r w:rsidR="00786055"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шістдесят чотири</w:t>
      </w:r>
      <w:r w:rsidR="006E5AD1"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ивн</w:t>
      </w:r>
      <w:r w:rsidR="00786055"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і</w:t>
      </w:r>
      <w:r w:rsidR="006E5AD1" w:rsidRPr="00D7678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00 копійок) (з ПДВ</w:t>
      </w:r>
      <w:bookmarkEnd w:id="3"/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).</w:t>
      </w:r>
    </w:p>
    <w:p w14:paraId="2537DDFA" w14:textId="77777777" w:rsidR="00213C35" w:rsidRPr="00786055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4" w:name="4d34og8" w:colFirst="0" w:colLast="0"/>
      <w:bookmarkEnd w:id="4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D33D29"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6B4B8D85" w14:textId="6D3F5357" w:rsidR="00213C35" w:rsidRPr="00786055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5" w:name="2s8eyo1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70AF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ереговорна процедура закупівлі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4C810F04" w14:textId="182D8C75" w:rsidR="00213C35" w:rsidRPr="00786055" w:rsidRDefault="00213C35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6" w:name="17dp8vu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170AF7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липе</w:t>
      </w:r>
      <w:r w:rsidR="00D33D2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9A1552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E29F548" w14:textId="77777777" w:rsidR="00213C35" w:rsidRPr="00786055" w:rsidRDefault="00213C35" w:rsidP="00D7678F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7" w:name="3rdcrjn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8" w:name="26in1rg" w:colFirst="0" w:colLast="0"/>
      <w:bookmarkEnd w:id="8"/>
    </w:p>
    <w:p w14:paraId="510F5D84" w14:textId="32BA06E7" w:rsidR="00317591" w:rsidRDefault="00317591" w:rsidP="00D7678F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1759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Закупівля комп’ютерного обладнання:</w:t>
      </w:r>
    </w:p>
    <w:p w14:paraId="7AB3830D" w14:textId="34B9A583" w:rsidR="000204FF" w:rsidRPr="00786055" w:rsidRDefault="000204FF" w:rsidP="00D7678F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1. Монітор – 50 шт.; </w:t>
      </w:r>
    </w:p>
    <w:p w14:paraId="53B776E4" w14:textId="77777777" w:rsidR="000204FF" w:rsidRPr="00786055" w:rsidRDefault="000204FF" w:rsidP="00D7678F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2. Системний блок – 50 шт.;</w:t>
      </w:r>
    </w:p>
    <w:p w14:paraId="4058FBB2" w14:textId="77777777" w:rsidR="000204FF" w:rsidRPr="00786055" w:rsidRDefault="000204FF" w:rsidP="00D7678F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3. Комплект клавіатура + оптичний маніпулятор (миша) – 8</w:t>
      </w:r>
      <w:r w:rsidR="00786055"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8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шт.; </w:t>
      </w:r>
    </w:p>
    <w:p w14:paraId="30BCA099" w14:textId="77777777" w:rsidR="000204FF" w:rsidRPr="00786055" w:rsidRDefault="000204FF" w:rsidP="00D7678F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. Оптичний маніпулятор (миша) – 4</w:t>
      </w:r>
      <w:r w:rsidR="00786055"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шт.;</w:t>
      </w:r>
    </w:p>
    <w:p w14:paraId="4F69EB9E" w14:textId="77777777" w:rsidR="000204FF" w:rsidRPr="00786055" w:rsidRDefault="000204FF" w:rsidP="00D7678F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5. Принтер – 1 шт.;</w:t>
      </w:r>
    </w:p>
    <w:p w14:paraId="2D80E4AA" w14:textId="77777777" w:rsidR="000204FF" w:rsidRPr="00786055" w:rsidRDefault="000204FF" w:rsidP="00D7678F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6. Багатофункційний пристрій – 58 шт.;</w:t>
      </w:r>
    </w:p>
    <w:p w14:paraId="44D1268C" w14:textId="6CDBB6FD" w:rsidR="000204FF" w:rsidRDefault="000204FF" w:rsidP="00D76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7. Веб-камера – 2 шт.;</w:t>
      </w:r>
    </w:p>
    <w:p w14:paraId="4407E815" w14:textId="77777777" w:rsidR="00D7678F" w:rsidRPr="00786055" w:rsidRDefault="00D7678F" w:rsidP="00D76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</w:p>
    <w:p w14:paraId="26C0AC11" w14:textId="77777777" w:rsidR="00376301" w:rsidRPr="00786055" w:rsidRDefault="000204FF" w:rsidP="00D767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Всього: 29</w:t>
      </w:r>
      <w:r w:rsidR="00786055"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3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штук</w:t>
      </w:r>
      <w:r w:rsidR="006C767D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и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4895CE89" w14:textId="0099296E" w:rsidR="00BF1BA9" w:rsidRDefault="00BF1BA9" w:rsidP="00D33D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30D86A71" w14:textId="2B03208F" w:rsidR="009545F3" w:rsidRDefault="00953931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86055">
        <w:rPr>
          <w:rFonts w:ascii="Times New Roman" w:hAnsi="Times New Roman"/>
          <w:b/>
          <w:sz w:val="28"/>
          <w:szCs w:val="28"/>
          <w:lang w:val="uk-UA"/>
        </w:rPr>
        <w:t>Г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>олов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>а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тендерного комітету: 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____________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95CA0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лескач</w:t>
      </w:r>
    </w:p>
    <w:p w14:paraId="3204E385" w14:textId="77777777" w:rsidR="00D7678F" w:rsidRPr="009545F3" w:rsidRDefault="00D7678F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CF52F1C" w14:textId="77777777" w:rsidR="009545F3" w:rsidRDefault="009545F3" w:rsidP="000204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545F3">
        <w:rPr>
          <w:rFonts w:ascii="Times New Roman" w:hAnsi="Times New Roman"/>
          <w:b/>
          <w:sz w:val="28"/>
          <w:szCs w:val="28"/>
          <w:lang w:val="uk-UA"/>
        </w:rPr>
        <w:t xml:space="preserve">Секретар тендерного комітету:                 ____________ </w:t>
      </w:r>
      <w:r w:rsidR="009104AA">
        <w:rPr>
          <w:rFonts w:ascii="Times New Roman" w:hAnsi="Times New Roman"/>
          <w:b/>
          <w:sz w:val="28"/>
          <w:szCs w:val="28"/>
          <w:lang w:val="uk-UA"/>
        </w:rPr>
        <w:t>А.П. Самойлов</w:t>
      </w:r>
    </w:p>
    <w:sectPr w:rsidR="009545F3" w:rsidSect="00D7678F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63A1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0AF7"/>
    <w:rsid w:val="00174E91"/>
    <w:rsid w:val="00180DA1"/>
    <w:rsid w:val="0018426F"/>
    <w:rsid w:val="001939F6"/>
    <w:rsid w:val="001B0B48"/>
    <w:rsid w:val="001B2CD8"/>
    <w:rsid w:val="001B3BFC"/>
    <w:rsid w:val="001B3FBF"/>
    <w:rsid w:val="001B7E8B"/>
    <w:rsid w:val="001C29DF"/>
    <w:rsid w:val="001C31CD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225F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02B9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7678F"/>
    <w:rsid w:val="00D81383"/>
    <w:rsid w:val="00D83487"/>
    <w:rsid w:val="00D856CF"/>
    <w:rsid w:val="00D857D1"/>
    <w:rsid w:val="00D85A82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07734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3459"/>
    <w:rsid w:val="00F27A65"/>
    <w:rsid w:val="00F307F4"/>
    <w:rsid w:val="00F324AC"/>
    <w:rsid w:val="00F35495"/>
    <w:rsid w:val="00F3732C"/>
    <w:rsid w:val="00F406C6"/>
    <w:rsid w:val="00F46344"/>
    <w:rsid w:val="00F62F2F"/>
    <w:rsid w:val="00F72BF1"/>
    <w:rsid w:val="00F779B4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character" w:styleId="aa">
    <w:name w:val="annotation reference"/>
    <w:basedOn w:val="a0"/>
    <w:rsid w:val="000063A1"/>
    <w:rPr>
      <w:sz w:val="16"/>
      <w:szCs w:val="16"/>
    </w:rPr>
  </w:style>
  <w:style w:type="paragraph" w:styleId="ab">
    <w:name w:val="annotation text"/>
    <w:basedOn w:val="a"/>
    <w:link w:val="ac"/>
    <w:rsid w:val="000063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063A1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rsid w:val="000063A1"/>
    <w:rPr>
      <w:b/>
      <w:bCs/>
    </w:rPr>
  </w:style>
  <w:style w:type="character" w:customStyle="1" w:styleId="ae">
    <w:name w:val="Тема примечания Знак"/>
    <w:basedOn w:val="ac"/>
    <w:link w:val="ad"/>
    <w:rsid w:val="000063A1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162B-8959-4F63-8C32-2F52F432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6</cp:revision>
  <cp:lastPrinted>2021-05-13T08:42:00Z</cp:lastPrinted>
  <dcterms:created xsi:type="dcterms:W3CDTF">2021-05-13T08:49:00Z</dcterms:created>
  <dcterms:modified xsi:type="dcterms:W3CDTF">2021-07-16T06:30:00Z</dcterms:modified>
</cp:coreProperties>
</file>